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«___» __________ </w:t>
      </w:r>
      <w:bookmarkStart w:id="0" w:name="_GoBack"/>
      <w:bookmarkEnd w:id="0"/>
      <w:r w:rsidRPr="000E34BF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5B3F9F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B3F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34BF" w:rsidRPr="000E34BF" w:rsidRDefault="00F16EC1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0E34BF" w:rsidRPr="000E34BF" w:rsidRDefault="005B3F9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="005B3F9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 w:rsidR="005B3F9F"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5B3F9F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DE1F3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C3EDC"/>
    <w:rsid w:val="005B3F9F"/>
    <w:rsid w:val="007F425B"/>
    <w:rsid w:val="00A7086D"/>
    <w:rsid w:val="00DC52DE"/>
    <w:rsid w:val="00DE1F39"/>
    <w:rsid w:val="00F16EC1"/>
    <w:rsid w:val="00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0C4-E12D-4145-A2D8-BA99160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9-04-11T01:53:00Z</cp:lastPrinted>
  <dcterms:created xsi:type="dcterms:W3CDTF">2022-06-01T09:02:00Z</dcterms:created>
  <dcterms:modified xsi:type="dcterms:W3CDTF">2022-06-01T09:02:00Z</dcterms:modified>
</cp:coreProperties>
</file>